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9E4" w14:textId="77777777"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14:paraId="15C48737" w14:textId="77777777"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14:paraId="672A6659" w14:textId="77777777" w:rsidR="00F14077" w:rsidRPr="00F56468" w:rsidRDefault="00F14077" w:rsidP="00B04790">
      <w:pPr>
        <w:tabs>
          <w:tab w:val="left" w:pos="3119"/>
        </w:tabs>
        <w:jc w:val="center"/>
      </w:pPr>
    </w:p>
    <w:p w14:paraId="63FA275E" w14:textId="5F824A91" w:rsidR="003C54C3" w:rsidRDefault="00C30A57" w:rsidP="00C30A57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F814A4">
        <w:rPr>
          <w:sz w:val="20"/>
          <w:szCs w:val="20"/>
          <w:u w:val="single"/>
        </w:rPr>
        <w:t>ТРАДИЦИОННЫЙ ТУРНИР</w:t>
      </w:r>
      <w:r w:rsidR="00004810">
        <w:rPr>
          <w:sz w:val="20"/>
          <w:szCs w:val="20"/>
          <w:u w:val="single"/>
        </w:rPr>
        <w:t xml:space="preserve"> </w:t>
      </w:r>
      <w:r w:rsidR="003C54C3">
        <w:rPr>
          <w:sz w:val="20"/>
          <w:szCs w:val="20"/>
          <w:u w:val="single"/>
        </w:rPr>
        <w:t>«</w:t>
      </w:r>
      <w:r w:rsidR="00525C9E">
        <w:rPr>
          <w:sz w:val="20"/>
          <w:szCs w:val="20"/>
          <w:u w:val="single"/>
        </w:rPr>
        <w:t xml:space="preserve">НЕВСКИЕ ЗВЕЗДЫ»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w14:paraId="0A37501D" w14:textId="77777777"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DAB6C7B" w14:textId="77777777"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14:paraId="199B3D37" w14:textId="21BD3CC5" w:rsidR="00C30A57" w:rsidRPr="00BD7AC0" w:rsidRDefault="00C30A57" w:rsidP="7A235845">
      <w:pPr>
        <w:tabs>
          <w:tab w:val="left" w:pos="3544"/>
          <w:tab w:val="left" w:pos="5670"/>
        </w:tabs>
        <w:rPr>
          <w:b/>
          <w:bCs/>
          <w:sz w:val="20"/>
          <w:szCs w:val="20"/>
        </w:rPr>
      </w:pPr>
      <w:r w:rsidRPr="7A235845">
        <w:rPr>
          <w:b/>
          <w:bCs/>
          <w:sz w:val="20"/>
          <w:szCs w:val="20"/>
        </w:rPr>
        <w:t xml:space="preserve">Сроки и место проведения спортивного соревнования: </w:t>
      </w:r>
      <w:r w:rsidR="00F603A1">
        <w:rPr>
          <w:sz w:val="20"/>
          <w:szCs w:val="20"/>
        </w:rPr>
        <w:t>1-4 ноября 2019</w:t>
      </w:r>
      <w:r w:rsidRPr="7A235845">
        <w:rPr>
          <w:sz w:val="20"/>
          <w:szCs w:val="20"/>
        </w:rPr>
        <w:t xml:space="preserve"> г.</w:t>
      </w:r>
      <w:r w:rsidR="00525C9E">
        <w:rPr>
          <w:sz w:val="20"/>
          <w:szCs w:val="20"/>
        </w:rPr>
        <w:t>, г. Санкт-Петербург</w:t>
      </w:r>
    </w:p>
    <w:p w14:paraId="02EB378F" w14:textId="77777777"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14:paraId="5FC872E6" w14:textId="2D0A0583" w:rsidR="0011093A" w:rsidRDefault="0011093A" w:rsidP="7A235845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7A235845">
        <w:rPr>
          <w:b/>
          <w:bCs/>
          <w:sz w:val="20"/>
          <w:szCs w:val="20"/>
        </w:rPr>
        <w:t>Федеральный округ</w:t>
      </w:r>
      <w:r w:rsidR="00FA0D4B" w:rsidRPr="7A235845">
        <w:rPr>
          <w:b/>
          <w:bCs/>
          <w:sz w:val="20"/>
          <w:szCs w:val="20"/>
        </w:rPr>
        <w:t xml:space="preserve">, </w:t>
      </w:r>
      <w:r w:rsidR="004E1DA9" w:rsidRPr="7A235845">
        <w:rPr>
          <w:b/>
          <w:bCs/>
          <w:sz w:val="20"/>
          <w:szCs w:val="20"/>
        </w:rPr>
        <w:t xml:space="preserve">субъект РФ: 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14:paraId="6A05A809" w14:textId="77777777"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14:paraId="7EC3E009" w14:textId="77777777" w:rsidTr="00724FB6">
        <w:tc>
          <w:tcPr>
            <w:tcW w:w="527" w:type="dxa"/>
            <w:shd w:val="clear" w:color="auto" w:fill="auto"/>
            <w:vAlign w:val="center"/>
          </w:tcPr>
          <w:p w14:paraId="427D9C9B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6422E88F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6B02DF09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2A8BE876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167A1" w14:textId="77777777"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14:paraId="5EFE5394" w14:textId="77777777"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CB2BE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6194F95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345FA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0C75F27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D2A26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A86F6" w14:textId="77777777"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08922864" w14:textId="77777777"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22B9968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B405811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14:paraId="0503FF11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14:paraId="0135CBF0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21FA60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14:paraId="5A39BBE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C8F39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A3D3EC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0B940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27B00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061E4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4EAFD9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4D5A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7886996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1BD3FC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3DEEC66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56B9A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FB0818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9F31CB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2826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486C0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101652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9056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F75A9D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1B07F09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1299C43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DBEF0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61D77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F2D8B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B7827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C3994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62CB0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4CE0A4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F9ABB3F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5EECEDAA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62EBF3C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8A12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46DB8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97CC1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0FFD3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FE9F23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F72F64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6C72689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127FDAC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08CE6F9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CDCEA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B9E25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DE523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E5622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43CB0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745931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BC6DBBF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78212400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6537F28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B9E2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F9E5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E871B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A5D2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7805D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63F29E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5CB103B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669988BF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3B7B4B8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FF5F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30AD6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82907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A226A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DE4B5B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6204FF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DF6D3BA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6963A453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2DBF0D7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2F1B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F2C34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0A4E5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21983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194DBD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69D0D3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F57406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826C318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54CD245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1BE6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FEB5B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D7AA69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96D06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D072C0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8A2191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F682803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899E5E7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6BD18F9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8601F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3CABC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08B5D1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DEB4A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9C6F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B1F511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5F9C3D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72A0622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3C86505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5023141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140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2C75D1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64355A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651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F4E37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FB30F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DA6542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41E394" w14:textId="77777777" w:rsidR="00B14557" w:rsidRPr="003C54C3" w:rsidRDefault="00B14557" w:rsidP="00B04790">
      <w:pPr>
        <w:rPr>
          <w:sz w:val="12"/>
          <w:szCs w:val="12"/>
        </w:rPr>
      </w:pPr>
    </w:p>
    <w:p w14:paraId="78E324AD" w14:textId="77777777"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14:paraId="722B00AE" w14:textId="77777777"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279C595E" w14:textId="77777777" w:rsidR="00C74087" w:rsidRDefault="00C74087" w:rsidP="7A235845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14:paraId="7131CA08" w14:textId="0A1D784A" w:rsidR="00B14557" w:rsidRPr="003667D8" w:rsidRDefault="00B14557" w:rsidP="7A235845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 </w:t>
      </w:r>
      <w:r w:rsidR="00F87982">
        <w:rPr>
          <w:sz w:val="20"/>
          <w:szCs w:val="20"/>
          <w:u w:val="single"/>
        </w:rPr>
        <w:t xml:space="preserve">    </w:t>
      </w:r>
      <w:bookmarkStart w:id="0" w:name="_GoBack"/>
      <w:bookmarkEnd w:id="0"/>
      <w:r w:rsidR="00F87982">
        <w:rPr>
          <w:sz w:val="20"/>
          <w:szCs w:val="20"/>
          <w:u w:val="single"/>
        </w:rPr>
        <w:t xml:space="preserve">                                                                           </w:t>
      </w:r>
      <w:proofErr w:type="gramStart"/>
      <w:r w:rsidR="00F87982">
        <w:rPr>
          <w:sz w:val="20"/>
          <w:szCs w:val="20"/>
          <w:u w:val="single"/>
        </w:rPr>
        <w:t xml:space="preserve"> </w:t>
      </w:r>
      <w:r w:rsidR="00B90672">
        <w:rPr>
          <w:sz w:val="20"/>
          <w:szCs w:val="20"/>
        </w:rPr>
        <w:t xml:space="preserve"> </w:t>
      </w:r>
      <w:r w:rsidR="00F14077" w:rsidRPr="003667D8">
        <w:rPr>
          <w:sz w:val="20"/>
          <w:szCs w:val="20"/>
        </w:rPr>
        <w:t>,</w:t>
      </w:r>
      <w:proofErr w:type="gramEnd"/>
      <w:r w:rsidR="00F14077" w:rsidRPr="003667D8">
        <w:rPr>
          <w:sz w:val="20"/>
          <w:szCs w:val="20"/>
        </w:rPr>
        <w:t xml:space="preserve">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14:paraId="42C6D796" w14:textId="77777777"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14:paraId="5914B2D5" w14:textId="77777777" w:rsidR="00C74087" w:rsidRDefault="00C74087" w:rsidP="7A235845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14:paraId="1AB80EA7" w14:textId="4CC267CB" w:rsidR="00B04790" w:rsidRDefault="00B14557" w:rsidP="7A235845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14:paraId="6E1831B3" w14:textId="77777777"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45865046" w14:textId="77777777" w:rsidR="00C74087" w:rsidRPr="00C74087" w:rsidRDefault="00C74087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577125C7" w14:textId="050C5786"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54E11D2A" w14:textId="77777777"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RPr="00F5646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0094" w14:textId="77777777" w:rsidR="00F65214" w:rsidRPr="001375E1" w:rsidRDefault="00F65214" w:rsidP="001375E1">
      <w:r>
        <w:separator/>
      </w:r>
    </w:p>
  </w:endnote>
  <w:endnote w:type="continuationSeparator" w:id="0">
    <w:p w14:paraId="04E9460F" w14:textId="77777777" w:rsidR="00F65214" w:rsidRPr="001375E1" w:rsidRDefault="00F6521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942F" w14:textId="77777777" w:rsidR="00F65214" w:rsidRPr="001375E1" w:rsidRDefault="00F65214" w:rsidP="001375E1">
      <w:r>
        <w:separator/>
      </w:r>
    </w:p>
  </w:footnote>
  <w:footnote w:type="continuationSeparator" w:id="0">
    <w:p w14:paraId="0BCD228D" w14:textId="77777777" w:rsidR="00F65214" w:rsidRPr="001375E1" w:rsidRDefault="00F6521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AA"/>
    <w:rsid w:val="00004810"/>
    <w:rsid w:val="00012EE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C77E8"/>
    <w:rsid w:val="004D0E61"/>
    <w:rsid w:val="004E1DA9"/>
    <w:rsid w:val="00517E15"/>
    <w:rsid w:val="00525C9E"/>
    <w:rsid w:val="00535732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94797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74087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EF160D"/>
    <w:rsid w:val="00F14077"/>
    <w:rsid w:val="00F56468"/>
    <w:rsid w:val="00F603A1"/>
    <w:rsid w:val="00F63F39"/>
    <w:rsid w:val="00F65214"/>
    <w:rsid w:val="00F814A4"/>
    <w:rsid w:val="00F87982"/>
    <w:rsid w:val="00FA0D4B"/>
    <w:rsid w:val="00FB1277"/>
    <w:rsid w:val="00FB6505"/>
    <w:rsid w:val="7A23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B7C5"/>
  <w15:docId w15:val="{6F91F42B-1183-478C-A73D-B3F9F9E0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0881-9C2B-40CA-AFD6-84CD68B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User</cp:lastModifiedBy>
  <cp:revision>3</cp:revision>
  <cp:lastPrinted>2014-11-06T12:51:00Z</cp:lastPrinted>
  <dcterms:created xsi:type="dcterms:W3CDTF">2019-08-31T13:32:00Z</dcterms:created>
  <dcterms:modified xsi:type="dcterms:W3CDTF">2019-09-02T11:09:00Z</dcterms:modified>
</cp:coreProperties>
</file>